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2B" w:rsidRDefault="005A622B" w:rsidP="005A622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ідсумки моніторингу</w:t>
      </w:r>
    </w:p>
    <w:p w:rsidR="005A622B" w:rsidRDefault="005A622B" w:rsidP="005A622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спішності учнів закладу</w:t>
      </w:r>
    </w:p>
    <w:p w:rsidR="005A622B" w:rsidRDefault="005A622B" w:rsidP="005A622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 І семестр 2020-2021 н. р.</w:t>
      </w:r>
    </w:p>
    <w:p w:rsidR="005A622B" w:rsidRDefault="005A622B" w:rsidP="005A62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A622B" w:rsidRPr="00AC2A22" w:rsidRDefault="005A622B" w:rsidP="005A622B">
      <w:pPr>
        <w:pStyle w:val="30"/>
        <w:shd w:val="clear" w:color="auto" w:fill="auto"/>
        <w:spacing w:before="0" w:line="276" w:lineRule="auto"/>
        <w:ind w:left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6F5CF3">
        <w:rPr>
          <w:b w:val="0"/>
          <w:sz w:val="28"/>
          <w:szCs w:val="28"/>
          <w:lang w:val="uk-UA"/>
        </w:rPr>
        <w:t>На виконання річного плану роботи школи на підставі Положення</w:t>
      </w:r>
      <w:r>
        <w:rPr>
          <w:b w:val="0"/>
          <w:sz w:val="28"/>
          <w:szCs w:val="28"/>
          <w:lang w:val="uk-UA"/>
        </w:rPr>
        <w:t xml:space="preserve"> про внутрішню систему забезпечення якості освіти в Заводській ЗОШ І-ІІІ ступенів </w:t>
      </w:r>
      <w:proofErr w:type="spellStart"/>
      <w:r>
        <w:rPr>
          <w:b w:val="0"/>
          <w:sz w:val="28"/>
          <w:szCs w:val="28"/>
          <w:lang w:val="uk-UA"/>
        </w:rPr>
        <w:t>Кириківської</w:t>
      </w:r>
      <w:proofErr w:type="spellEnd"/>
      <w:r>
        <w:rPr>
          <w:b w:val="0"/>
          <w:sz w:val="28"/>
          <w:szCs w:val="28"/>
          <w:lang w:val="uk-UA"/>
        </w:rPr>
        <w:t xml:space="preserve"> селищної ради </w:t>
      </w:r>
      <w:proofErr w:type="spellStart"/>
      <w:r>
        <w:rPr>
          <w:b w:val="0"/>
          <w:sz w:val="28"/>
          <w:szCs w:val="28"/>
          <w:lang w:val="uk-UA"/>
        </w:rPr>
        <w:t>Великописарівського</w:t>
      </w:r>
      <w:proofErr w:type="spellEnd"/>
      <w:r>
        <w:rPr>
          <w:b w:val="0"/>
          <w:sz w:val="28"/>
          <w:szCs w:val="28"/>
          <w:lang w:val="uk-UA"/>
        </w:rPr>
        <w:t xml:space="preserve"> району Сумської області</w:t>
      </w:r>
      <w:r w:rsidRPr="007C6E59">
        <w:rPr>
          <w:b w:val="0"/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7C6E59">
        <w:rPr>
          <w:b w:val="0"/>
          <w:sz w:val="28"/>
          <w:szCs w:val="28"/>
          <w:lang w:val="uk-UA"/>
        </w:rPr>
        <w:t xml:space="preserve">метою контролю за </w:t>
      </w:r>
      <w:r>
        <w:rPr>
          <w:b w:val="0"/>
          <w:sz w:val="28"/>
          <w:szCs w:val="28"/>
          <w:lang w:val="uk-UA"/>
        </w:rPr>
        <w:t>рівнем освітнього</w:t>
      </w:r>
      <w:r w:rsidRPr="007C6E59">
        <w:rPr>
          <w:b w:val="0"/>
          <w:sz w:val="28"/>
          <w:szCs w:val="28"/>
          <w:lang w:val="uk-UA"/>
        </w:rPr>
        <w:t xml:space="preserve"> процес</w:t>
      </w:r>
      <w:r>
        <w:rPr>
          <w:b w:val="0"/>
          <w:sz w:val="28"/>
          <w:szCs w:val="28"/>
          <w:lang w:val="uk-UA"/>
        </w:rPr>
        <w:t xml:space="preserve">у </w:t>
      </w:r>
      <w:r w:rsidRPr="007C6E59">
        <w:rPr>
          <w:b w:val="0"/>
          <w:sz w:val="28"/>
          <w:szCs w:val="28"/>
          <w:lang w:val="uk-UA"/>
        </w:rPr>
        <w:t xml:space="preserve">адміністрацією школи було </w:t>
      </w:r>
      <w:r>
        <w:rPr>
          <w:b w:val="0"/>
          <w:sz w:val="28"/>
          <w:szCs w:val="28"/>
          <w:lang w:val="uk-UA"/>
        </w:rPr>
        <w:t>проведено</w:t>
      </w:r>
      <w:r w:rsidRPr="007C6E59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моніторинг результативності навчання здобувачів освіти за І семестр 2020-2021 року:</w:t>
      </w:r>
    </w:p>
    <w:tbl>
      <w:tblPr>
        <w:tblW w:w="10592" w:type="dxa"/>
        <w:tblInd w:w="675" w:type="dxa"/>
        <w:tblLayout w:type="fixed"/>
        <w:tblLook w:val="04A0"/>
      </w:tblPr>
      <w:tblGrid>
        <w:gridCol w:w="923"/>
        <w:gridCol w:w="778"/>
        <w:gridCol w:w="567"/>
        <w:gridCol w:w="318"/>
        <w:gridCol w:w="533"/>
        <w:gridCol w:w="567"/>
        <w:gridCol w:w="45"/>
        <w:gridCol w:w="805"/>
        <w:gridCol w:w="244"/>
        <w:gridCol w:w="323"/>
        <w:gridCol w:w="703"/>
        <w:gridCol w:w="148"/>
        <w:gridCol w:w="494"/>
        <w:gridCol w:w="73"/>
        <w:gridCol w:w="298"/>
        <w:gridCol w:w="552"/>
        <w:gridCol w:w="70"/>
        <w:gridCol w:w="404"/>
        <w:gridCol w:w="446"/>
        <w:gridCol w:w="73"/>
        <w:gridCol w:w="494"/>
        <w:gridCol w:w="356"/>
        <w:gridCol w:w="670"/>
        <w:gridCol w:w="236"/>
        <w:gridCol w:w="236"/>
        <w:gridCol w:w="236"/>
      </w:tblGrid>
      <w:tr w:rsidR="005A622B" w:rsidRPr="00AC2A22" w:rsidTr="00761BB8">
        <w:trPr>
          <w:gridAfter w:val="4"/>
          <w:wAfter w:w="1378" w:type="dxa"/>
          <w:trHeight w:val="330"/>
        </w:trPr>
        <w:tc>
          <w:tcPr>
            <w:tcW w:w="9214" w:type="dxa"/>
            <w:gridSpan w:val="2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Результативність навчання учнів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 xml:space="preserve"> по класам</w:t>
            </w:r>
            <w:r w:rsidRPr="00AC2A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 xml:space="preserve">  за І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семест</w:t>
            </w:r>
            <w:r w:rsidRPr="00AC2A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20/2021 н. р.</w:t>
            </w:r>
          </w:p>
        </w:tc>
      </w:tr>
      <w:tr w:rsidR="005A622B" w:rsidRPr="00AC2A22" w:rsidTr="00761BB8">
        <w:trPr>
          <w:gridAfter w:val="4"/>
          <w:wAfter w:w="1378" w:type="dxa"/>
          <w:trHeight w:val="276"/>
        </w:trPr>
        <w:tc>
          <w:tcPr>
            <w:tcW w:w="9214" w:type="dxa"/>
            <w:gridSpan w:val="2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нів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і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чатковий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едній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Якіст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нь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2B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>Сере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-</w:t>
            </w:r>
          </w:p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>ній</w:t>
            </w:r>
            <w:proofErr w:type="spellEnd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 xml:space="preserve"> бал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%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%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%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%%</w:t>
            </w: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5,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9,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2,5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41,7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9,0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5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5,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5,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,6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39,3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4,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5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8,7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5,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2,9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42,9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8,3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8,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3,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1,8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35,3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8,6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1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5,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7,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,6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33,3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8,1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7,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6,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,2%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8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63,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9,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9,1%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2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7,6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82,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,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6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7,5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7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2,9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</w:tr>
      <w:tr w:rsidR="005A622B" w:rsidRPr="00AC2A22" w:rsidTr="00761BB8">
        <w:trPr>
          <w:gridAfter w:val="4"/>
          <w:wAfter w:w="1378" w:type="dxa"/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,0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6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8,3</w:t>
            </w:r>
          </w:p>
        </w:tc>
      </w:tr>
      <w:tr w:rsidR="005A622B" w:rsidRPr="00AC2A22" w:rsidTr="00761BB8">
        <w:trPr>
          <w:gridAfter w:val="4"/>
          <w:wAfter w:w="1378" w:type="dxa"/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,6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66,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2,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5,6%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8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8,2</w:t>
            </w:r>
          </w:p>
        </w:tc>
      </w:tr>
      <w:tr w:rsidR="005A622B" w:rsidRPr="00AC2A22" w:rsidTr="00761BB8">
        <w:trPr>
          <w:gridAfter w:val="4"/>
          <w:wAfter w:w="1378" w:type="dxa"/>
          <w:trHeight w:val="285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6%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1%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0%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9%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2%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7,8</w:t>
            </w:r>
          </w:p>
        </w:tc>
      </w:tr>
      <w:tr w:rsidR="005A622B" w:rsidRPr="00AC2A22" w:rsidTr="00761BB8">
        <w:trPr>
          <w:gridAfter w:val="4"/>
          <w:wAfter w:w="1378" w:type="dxa"/>
          <w:trHeight w:val="285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Якіст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н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редмету (ІІІ+IV </w:t>
            </w:r>
            <w:proofErr w:type="spellStart"/>
            <w:proofErr w:type="gram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івні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,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5A622B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4"/>
          <w:wAfter w:w="1378" w:type="dxa"/>
          <w:trHeight w:val="27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5A622B" w:rsidRPr="00614005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uk-UA"/>
              </w:rPr>
            </w:pPr>
          </w:p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55575</wp:posOffset>
                  </wp:positionV>
                  <wp:extent cx="4754880" cy="1872615"/>
                  <wp:effectExtent l="38100" t="19050" r="45720" b="13335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</w:tc>
        <w:tc>
          <w:tcPr>
            <w:tcW w:w="9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gridAfter w:val="7"/>
          <w:wAfter w:w="2301" w:type="dxa"/>
          <w:trHeight w:val="255"/>
        </w:trPr>
        <w:tc>
          <w:tcPr>
            <w:tcW w:w="64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35" w:rsidRDefault="00982235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982235" w:rsidRDefault="00982235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982235" w:rsidRDefault="00982235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982235" w:rsidRDefault="00982235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982235" w:rsidRDefault="00982235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</wp:posOffset>
                  </wp:positionV>
                  <wp:extent cx="4991100" cy="2809875"/>
                  <wp:effectExtent l="38100" t="19050" r="38100" b="9525"/>
                  <wp:wrapNone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0"/>
            </w:tblGrid>
            <w:tr w:rsidR="005A622B" w:rsidRPr="00AC2A22" w:rsidTr="00761BB8">
              <w:trPr>
                <w:trHeight w:val="255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22B" w:rsidRPr="00AC2A22" w:rsidRDefault="005A622B" w:rsidP="00761B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982235" w:rsidRDefault="00982235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:rsidR="00982235" w:rsidRPr="00982235" w:rsidRDefault="00982235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 w:rsidRPr="00614005">
        <w:rPr>
          <w:rFonts w:ascii="Times New Roman" w:hAnsi="Times New Roman" w:cs="Times New Roman"/>
          <w:sz w:val="28"/>
          <w:lang w:val="uk-UA"/>
        </w:rPr>
        <w:tab/>
        <w:t>Наведені дані засвідчуют</w:t>
      </w:r>
      <w:r>
        <w:rPr>
          <w:rFonts w:ascii="Times New Roman" w:hAnsi="Times New Roman" w:cs="Times New Roman"/>
          <w:sz w:val="28"/>
          <w:lang w:val="uk-UA"/>
        </w:rPr>
        <w:t>ь, що за І семестр 2020-202 навчального року середній бал успішності здобувачів освіти склав 7,8 балів при середньому показнику достатнього та високого рівня – 53,9%.</w:t>
      </w:r>
    </w:p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Класи, в яких середній бал успішності по школі вище від пересічного по школі:</w:t>
      </w:r>
    </w:p>
    <w:tbl>
      <w:tblPr>
        <w:tblW w:w="5812" w:type="dxa"/>
        <w:tblInd w:w="675" w:type="dxa"/>
        <w:tblLayout w:type="fixed"/>
        <w:tblLook w:val="04A0"/>
      </w:tblPr>
      <w:tblGrid>
        <w:gridCol w:w="1061"/>
        <w:gridCol w:w="1774"/>
        <w:gridCol w:w="2977"/>
      </w:tblGrid>
      <w:tr w:rsidR="005A622B" w:rsidRPr="00AC2A22" w:rsidTr="00761BB8">
        <w:trPr>
          <w:trHeight w:val="255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нів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і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2B" w:rsidRPr="00AD162D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AD162D">
              <w:rPr>
                <w:rFonts w:ascii="Arial" w:eastAsia="Times New Roman" w:hAnsi="Arial" w:cs="Arial"/>
                <w:b/>
                <w:sz w:val="20"/>
                <w:szCs w:val="20"/>
              </w:rPr>
              <w:t>Середній</w:t>
            </w:r>
            <w:proofErr w:type="spellEnd"/>
            <w:r w:rsidRPr="00AD16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бал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D1B21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</w:pPr>
            <w:r w:rsidRPr="00AD1B21"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  <w:t>9,0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D1B21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</w:pPr>
            <w:r w:rsidRPr="00AD1B21"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  <w:t>8,7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D1B21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</w:pPr>
            <w:r w:rsidRPr="00AD1B21"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  <w:t>8,6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D1B21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</w:pPr>
            <w:r w:rsidRPr="00AD1B21"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  <w:t>8,3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D1B21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</w:pPr>
            <w:r w:rsidRPr="00AD1B21"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  <w:t>8,3</w:t>
            </w:r>
          </w:p>
        </w:tc>
      </w:tr>
      <w:tr w:rsidR="005A622B" w:rsidRPr="00AC2A22" w:rsidTr="00761BB8">
        <w:trPr>
          <w:trHeight w:val="27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D1B21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</w:pPr>
            <w:r w:rsidRPr="00AD1B21"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  <w:t>8,2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D1B21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</w:pPr>
            <w:r w:rsidRPr="00AD1B21">
              <w:rPr>
                <w:rFonts w:ascii="Arial" w:eastAsia="Times New Roman" w:hAnsi="Arial" w:cs="Arial"/>
                <w:b/>
                <w:color w:val="9C0006"/>
                <w:sz w:val="20"/>
                <w:szCs w:val="20"/>
              </w:rPr>
              <w:t>8,1</w:t>
            </w:r>
          </w:p>
        </w:tc>
      </w:tr>
      <w:tr w:rsidR="005A622B" w:rsidRPr="00AC2A22" w:rsidTr="00761BB8">
        <w:trPr>
          <w:trHeight w:val="285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D1B21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uk-UA"/>
              </w:rPr>
              <w:t>1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середній по школі - </w:t>
            </w: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7,8</w:t>
            </w:r>
          </w:p>
        </w:tc>
      </w:tr>
    </w:tbl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</w:p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аси, в яких середній бал успішності по школі нижче від пересічного по школі:</w:t>
      </w:r>
    </w:p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5812" w:type="dxa"/>
        <w:tblInd w:w="675" w:type="dxa"/>
        <w:tblLayout w:type="fixed"/>
        <w:tblLook w:val="04A0"/>
      </w:tblPr>
      <w:tblGrid>
        <w:gridCol w:w="1061"/>
        <w:gridCol w:w="81"/>
        <w:gridCol w:w="1693"/>
        <w:gridCol w:w="2977"/>
      </w:tblGrid>
      <w:tr w:rsidR="005A622B" w:rsidRPr="00AC2A22" w:rsidTr="00761BB8">
        <w:trPr>
          <w:trHeight w:val="255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нів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і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2B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>Сере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-</w:t>
            </w:r>
          </w:p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>ній</w:t>
            </w:r>
            <w:proofErr w:type="spellEnd"/>
            <w:r w:rsidRPr="00AC2A22">
              <w:rPr>
                <w:rFonts w:ascii="Arial" w:eastAsia="Times New Roman" w:hAnsi="Arial" w:cs="Arial"/>
                <w:sz w:val="20"/>
                <w:szCs w:val="20"/>
              </w:rPr>
              <w:t xml:space="preserve"> бал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56734E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34E">
              <w:rPr>
                <w:rFonts w:ascii="Arial" w:eastAsia="Times New Roman" w:hAnsi="Arial" w:cs="Arial"/>
                <w:b/>
                <w:sz w:val="20"/>
                <w:szCs w:val="20"/>
              </w:rPr>
              <w:t>5,8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56734E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34E">
              <w:rPr>
                <w:rFonts w:ascii="Arial" w:eastAsia="Times New Roman" w:hAnsi="Arial" w:cs="Arial"/>
                <w:b/>
                <w:sz w:val="20"/>
                <w:szCs w:val="20"/>
              </w:rPr>
              <w:t>6,9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56734E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34E">
              <w:rPr>
                <w:rFonts w:ascii="Arial" w:eastAsia="Times New Roman" w:hAnsi="Arial" w:cs="Arial"/>
                <w:b/>
                <w:sz w:val="20"/>
                <w:szCs w:val="20"/>
              </w:rPr>
              <w:t>7,1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56734E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34E">
              <w:rPr>
                <w:rFonts w:ascii="Arial" w:eastAsia="Times New Roman" w:hAnsi="Arial" w:cs="Arial"/>
                <w:b/>
                <w:sz w:val="20"/>
                <w:szCs w:val="20"/>
              </w:rPr>
              <w:t>7,5</w:t>
            </w:r>
          </w:p>
        </w:tc>
      </w:tr>
      <w:tr w:rsidR="005A622B" w:rsidRPr="00AC2A22" w:rsidTr="00761BB8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56734E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34E">
              <w:rPr>
                <w:rFonts w:ascii="Arial" w:eastAsia="Times New Roman" w:hAnsi="Arial" w:cs="Arial"/>
                <w:b/>
                <w:sz w:val="20"/>
                <w:szCs w:val="20"/>
              </w:rPr>
              <w:t>7,6</w:t>
            </w:r>
          </w:p>
        </w:tc>
      </w:tr>
      <w:tr w:rsidR="005A622B" w:rsidRPr="00AC2A22" w:rsidTr="00761BB8">
        <w:trPr>
          <w:trHeight w:val="285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середній по школі - </w:t>
            </w: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7,8</w:t>
            </w:r>
          </w:p>
        </w:tc>
      </w:tr>
      <w:tr w:rsidR="005A622B" w:rsidRPr="00AC2A22" w:rsidTr="00761BB8">
        <w:trPr>
          <w:gridAfter w:val="2"/>
          <w:wAfter w:w="4670" w:type="dxa"/>
          <w:trHeight w:val="285"/>
        </w:trPr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</w:p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</w:p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</w:p>
    <w:p w:rsidR="005A622B" w:rsidRDefault="005A622B" w:rsidP="005A622B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</w:p>
    <w:p w:rsidR="005A622B" w:rsidRDefault="005A622B" w:rsidP="005A622B">
      <w:pPr>
        <w:spacing w:after="0"/>
        <w:ind w:left="708" w:firstLine="42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аси, в яких достатній та високий рівень навчальних досягнень вище від пересічного по школі:</w:t>
      </w:r>
    </w:p>
    <w:p w:rsidR="005A622B" w:rsidRDefault="005A622B" w:rsidP="005A622B">
      <w:pPr>
        <w:spacing w:after="0"/>
        <w:ind w:left="708" w:firstLine="424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6521" w:type="dxa"/>
        <w:tblInd w:w="675" w:type="dxa"/>
        <w:tblLayout w:type="fixed"/>
        <w:tblLook w:val="04A0"/>
      </w:tblPr>
      <w:tblGrid>
        <w:gridCol w:w="1462"/>
        <w:gridCol w:w="1273"/>
        <w:gridCol w:w="3786"/>
      </w:tblGrid>
      <w:tr w:rsidR="005A622B" w:rsidRPr="00297FD5" w:rsidTr="00761BB8">
        <w:trPr>
          <w:trHeight w:val="25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нів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і</w:t>
            </w:r>
            <w:proofErr w:type="spellEnd"/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2B" w:rsidRPr="00297FD5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Якість знань</w:t>
            </w:r>
          </w:p>
        </w:tc>
      </w:tr>
      <w:tr w:rsidR="005A622B" w:rsidRPr="00AC2A22" w:rsidTr="00761BB8">
        <w:trPr>
          <w:trHeight w:val="25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60,0%</w:t>
            </w:r>
          </w:p>
        </w:tc>
      </w:tr>
      <w:tr w:rsidR="005A622B" w:rsidRPr="00AC2A22" w:rsidTr="00761BB8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50,0%</w:t>
            </w:r>
          </w:p>
        </w:tc>
      </w:tr>
      <w:tr w:rsidR="005A622B" w:rsidRPr="00AC2A22" w:rsidTr="00761BB8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42,9%</w:t>
            </w:r>
          </w:p>
        </w:tc>
      </w:tr>
      <w:tr w:rsidR="005A622B" w:rsidRPr="00AC2A22" w:rsidTr="00761BB8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41,7%</w:t>
            </w:r>
          </w:p>
        </w:tc>
      </w:tr>
      <w:tr w:rsidR="005A622B" w:rsidRPr="00AC2A22" w:rsidTr="00761BB8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39,3%</w:t>
            </w:r>
          </w:p>
        </w:tc>
      </w:tr>
      <w:tr w:rsidR="005A622B" w:rsidRPr="00AC2A22" w:rsidTr="00761BB8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35,3%</w:t>
            </w:r>
          </w:p>
        </w:tc>
      </w:tr>
      <w:tr w:rsidR="005A622B" w:rsidRPr="00AC2A22" w:rsidTr="00761BB8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  <w:t>33,3%</w:t>
            </w:r>
          </w:p>
        </w:tc>
      </w:tr>
      <w:tr w:rsidR="005A622B" w:rsidRPr="00297FD5" w:rsidTr="00761BB8">
        <w:trPr>
          <w:trHeight w:val="285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22B" w:rsidRPr="00297FD5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2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(середній показник по закладу)</w:t>
            </w:r>
          </w:p>
        </w:tc>
      </w:tr>
    </w:tbl>
    <w:p w:rsidR="005A622B" w:rsidRDefault="005A622B" w:rsidP="005A622B">
      <w:pPr>
        <w:spacing w:after="0"/>
        <w:ind w:left="708" w:firstLine="424"/>
        <w:jc w:val="both"/>
        <w:rPr>
          <w:rFonts w:ascii="Times New Roman" w:hAnsi="Times New Roman" w:cs="Times New Roman"/>
          <w:sz w:val="28"/>
          <w:lang w:val="uk-UA"/>
        </w:rPr>
      </w:pPr>
    </w:p>
    <w:p w:rsidR="005A622B" w:rsidRDefault="005A622B" w:rsidP="005A622B">
      <w:pPr>
        <w:spacing w:after="0"/>
        <w:ind w:left="708" w:firstLine="42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аси, в яких достатній та високий рівень навчальних досягнень нижче від пересічного по школі:</w:t>
      </w:r>
    </w:p>
    <w:p w:rsidR="005A622B" w:rsidRDefault="005A622B" w:rsidP="005A622B">
      <w:pPr>
        <w:spacing w:after="0"/>
        <w:ind w:left="708" w:firstLine="424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6521" w:type="dxa"/>
        <w:tblInd w:w="675" w:type="dxa"/>
        <w:tblLayout w:type="fixed"/>
        <w:tblLook w:val="04A0"/>
      </w:tblPr>
      <w:tblGrid>
        <w:gridCol w:w="1142"/>
        <w:gridCol w:w="276"/>
        <w:gridCol w:w="701"/>
        <w:gridCol w:w="575"/>
        <w:gridCol w:w="3827"/>
      </w:tblGrid>
      <w:tr w:rsidR="005A622B" w:rsidRPr="00AC2A22" w:rsidTr="00761BB8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нів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і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Якість</w:t>
            </w:r>
            <w:proofErr w:type="spellEnd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нь</w:t>
            </w:r>
            <w:proofErr w:type="spellEnd"/>
          </w:p>
        </w:tc>
      </w:tr>
      <w:tr w:rsidR="005A622B" w:rsidRPr="00AC2A22" w:rsidTr="00761BB8">
        <w:trPr>
          <w:trHeight w:val="255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A622B" w:rsidRPr="00AC2A22" w:rsidTr="00761BB8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%</w:t>
            </w:r>
          </w:p>
        </w:tc>
      </w:tr>
      <w:tr w:rsidR="005A622B" w:rsidRPr="00AC2A22" w:rsidTr="00761BB8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6%</w:t>
            </w:r>
          </w:p>
        </w:tc>
      </w:tr>
      <w:tr w:rsidR="005A622B" w:rsidRPr="00AC2A22" w:rsidTr="00761BB8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2%</w:t>
            </w:r>
          </w:p>
        </w:tc>
      </w:tr>
      <w:tr w:rsidR="005A622B" w:rsidRPr="00AC2A22" w:rsidTr="00761BB8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8%</w:t>
            </w:r>
          </w:p>
        </w:tc>
      </w:tr>
      <w:tr w:rsidR="005A622B" w:rsidRPr="00AC2A22" w:rsidTr="00761BB8">
        <w:trPr>
          <w:trHeight w:val="2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8%</w:t>
            </w:r>
          </w:p>
        </w:tc>
      </w:tr>
      <w:tr w:rsidR="005A622B" w:rsidRPr="00AC2A22" w:rsidTr="00761BB8">
        <w:trPr>
          <w:trHeight w:val="28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2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(середній показник по закладу)</w:t>
            </w:r>
          </w:p>
        </w:tc>
      </w:tr>
      <w:tr w:rsidR="005A622B" w:rsidRPr="00AC2A22" w:rsidTr="00761BB8">
        <w:trPr>
          <w:gridAfter w:val="2"/>
          <w:wAfter w:w="4402" w:type="dxa"/>
          <w:trHeight w:val="28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B" w:rsidRPr="00AC2A22" w:rsidRDefault="005A622B" w:rsidP="0076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A622B" w:rsidRDefault="005A622B" w:rsidP="005A622B">
      <w:pPr>
        <w:ind w:left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5A622B" w:rsidRPr="005A622B" w:rsidRDefault="00982235" w:rsidP="005A622B">
      <w:pPr>
        <w:ind w:left="64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упник директора з НВР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Микола ІСАЙКІН</w:t>
      </w:r>
      <w:r w:rsidR="005A622B" w:rsidRPr="005A622B">
        <w:rPr>
          <w:rFonts w:ascii="Times New Roman" w:hAnsi="Times New Roman" w:cs="Times New Roman"/>
          <w:sz w:val="28"/>
          <w:lang w:val="uk-UA"/>
        </w:rPr>
        <w:tab/>
      </w:r>
      <w:r w:rsidR="005A622B" w:rsidRPr="005A622B">
        <w:rPr>
          <w:rFonts w:ascii="Times New Roman" w:hAnsi="Times New Roman" w:cs="Times New Roman"/>
          <w:sz w:val="28"/>
          <w:lang w:val="uk-UA"/>
        </w:rPr>
        <w:tab/>
      </w:r>
    </w:p>
    <w:p w:rsidR="005A622B" w:rsidRPr="005A622B" w:rsidRDefault="005A622B" w:rsidP="005A622B"/>
    <w:sectPr w:rsidR="005A622B" w:rsidRPr="005A622B" w:rsidSect="00B536C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C24E5"/>
    <w:multiLevelType w:val="hybridMultilevel"/>
    <w:tmpl w:val="CF6028CE"/>
    <w:lvl w:ilvl="0" w:tplc="D702F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2A22"/>
    <w:rsid w:val="000A6B5B"/>
    <w:rsid w:val="001660DD"/>
    <w:rsid w:val="001C068A"/>
    <w:rsid w:val="00297FD5"/>
    <w:rsid w:val="005649E9"/>
    <w:rsid w:val="0056734E"/>
    <w:rsid w:val="005A622B"/>
    <w:rsid w:val="005B18BB"/>
    <w:rsid w:val="00614005"/>
    <w:rsid w:val="006F5CF3"/>
    <w:rsid w:val="007C6E59"/>
    <w:rsid w:val="00982235"/>
    <w:rsid w:val="00AC2A22"/>
    <w:rsid w:val="00AD162D"/>
    <w:rsid w:val="00AD1B21"/>
    <w:rsid w:val="00B536C4"/>
    <w:rsid w:val="00FB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F5CF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5CF3"/>
    <w:pPr>
      <w:widowControl w:val="0"/>
      <w:shd w:val="clear" w:color="auto" w:fill="FFFFFF"/>
      <w:spacing w:before="2820" w:after="0" w:line="504" w:lineRule="exac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D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16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%20&#1089;&#1077;&#1084;&#1077;&#1089;&#1090;&#1088;%202020-2021\&#1084;&#1086;&#1085;&#1110;&#1090;&#1086;&#1088;&#1080;&#1085;&#1075;%20&#1091;&#1089;&#1087;&#1110;&#1096;&#1085;&#1086;&#1089;&#1090;&#1110;%20&#1030;%20&#1089;&#1077;&#1084;&#1077;&#1089;&#1090;&#1088;%202020-2021%20&#1085;.&#1088;.%20&#1076;&#1086;%20&#1085;&#1072;&#1082;&#1072;&#1079;&#10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%20&#1089;&#1077;&#1084;&#1077;&#1089;&#1090;&#1088;%202020-2021\&#1084;&#1086;&#1085;&#1110;&#1090;&#1086;&#1088;&#1080;&#1085;&#1075;%20&#1091;&#1089;&#1087;&#1110;&#1096;&#1085;&#1086;&#1089;&#1090;&#1110;%20&#1030;%20&#1089;&#1077;&#1084;&#1077;&#1089;&#1090;&#1088;%202020-2021%20&#1085;.&#1088;.%20&#1076;&#1086;%20&#1085;&#1072;&#1082;&#1072;&#1079;&#10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200"/>
              <a:t>Результативність навчання учнів за ІІ семестр 2019/2020 н. р.</a:t>
            </a:r>
          </a:p>
        </c:rich>
      </c:tx>
      <c:layout>
        <c:manualLayout>
          <c:xMode val="edge"/>
          <c:yMode val="edge"/>
          <c:x val="6.3387929874150387E-2"/>
          <c:y val="4.0691759918616503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2333965844402277"/>
          <c:y val="0.29652996845425933"/>
          <c:w val="0.58633776091081491"/>
          <c:h val="0.6088328075709786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Lit>
              <c:ptCount val="4"/>
              <c:pt idx="0">
                <c:v>І рівень</c:v>
              </c:pt>
              <c:pt idx="1">
                <c:v>ІІ рівень</c:v>
              </c:pt>
              <c:pt idx="2">
                <c:v>ІІІ рівень</c:v>
              </c:pt>
              <c:pt idx="3">
                <c:v>ІV рівень</c:v>
              </c:pt>
            </c:strLit>
          </c:cat>
          <c:val>
            <c:numRef>
              <c:f>'[моніторинг успішності І семестр 2020-2021 н.р. до наказу.xls]класи успішність'!$D$20,'[моніторинг успішності І семестр 2020-2021 н.р. до наказу.xls]класи успішність'!$F$20,'[моніторинг успішності І семестр 2020-2021 н.р. до наказу.xls]класи успішність'!$H$20,'[моніторинг успішності І семестр 2020-2021 н.р. до наказу.xls]класи успішність'!$J$20</c:f>
              <c:numCache>
                <c:formatCode>0.0%</c:formatCode>
                <c:ptCount val="4"/>
                <c:pt idx="0">
                  <c:v>0.17621145374449379</c:v>
                </c:pt>
                <c:pt idx="1">
                  <c:v>0.51101321585903059</c:v>
                </c:pt>
                <c:pt idx="2">
                  <c:v>0.25991189427312777</c:v>
                </c:pt>
                <c:pt idx="3">
                  <c:v>0.2790697674418609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57150" cap="flat" cmpd="sng" algn="ctr">
      <a:solidFill>
        <a:schemeClr val="accent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9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Якість знань учнів </a:t>
            </a:r>
          </a:p>
        </c:rich>
      </c:tx>
      <c:layout>
        <c:manualLayout>
          <c:xMode val="edge"/>
          <c:yMode val="edge"/>
          <c:x val="0.26742361403297882"/>
          <c:y val="0.8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026626205503486"/>
          <c:y val="0.19097286978105263"/>
          <c:w val="0.8612175294988057"/>
          <c:h val="0.6666689272356755"/>
        </c:manualLayout>
      </c:layout>
      <c:bar3DChart>
        <c:barDir val="col"/>
        <c:grouping val="clustered"/>
        <c:ser>
          <c:idx val="0"/>
          <c:order val="0"/>
          <c:dLbls>
            <c:dLbl>
              <c:idx val="4"/>
              <c:layout>
                <c:manualLayout>
                  <c:x val="5.0441371933824912E-3"/>
                  <c:y val="4.3289543205546346E-17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класи успішність'!$A$5:$A$19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А</c:v>
                </c:pt>
                <c:pt idx="6">
                  <c:v>5Б</c:v>
                </c:pt>
                <c:pt idx="7">
                  <c:v>6А</c:v>
                </c:pt>
                <c:pt idx="8">
                  <c:v>6Б</c:v>
                </c:pt>
                <c:pt idx="9">
                  <c:v>7</c:v>
                </c:pt>
                <c:pt idx="10">
                  <c:v>8</c:v>
                </c:pt>
                <c:pt idx="11">
                  <c:v>9А</c:v>
                </c:pt>
                <c:pt idx="12">
                  <c:v>9Б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'класи успішність'!$K$5:$K$19</c:f>
              <c:numCache>
                <c:formatCode>0.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1666666666666702</c:v>
                </c:pt>
                <c:pt idx="4">
                  <c:v>0.39285714285714313</c:v>
                </c:pt>
                <c:pt idx="5">
                  <c:v>0.5</c:v>
                </c:pt>
                <c:pt idx="6">
                  <c:v>0.42857142857142855</c:v>
                </c:pt>
                <c:pt idx="7">
                  <c:v>0.3529411764705882</c:v>
                </c:pt>
                <c:pt idx="8">
                  <c:v>0.33333333333333337</c:v>
                </c:pt>
                <c:pt idx="9">
                  <c:v>0.20833333333333348</c:v>
                </c:pt>
                <c:pt idx="10">
                  <c:v>0.18181818181818202</c:v>
                </c:pt>
                <c:pt idx="11">
                  <c:v>0.17647058823529421</c:v>
                </c:pt>
                <c:pt idx="12">
                  <c:v>0</c:v>
                </c:pt>
                <c:pt idx="13">
                  <c:v>0.60000000000000053</c:v>
                </c:pt>
                <c:pt idx="14">
                  <c:v>0.27777777777777812</c:v>
                </c:pt>
              </c:numCache>
            </c:numRef>
          </c:val>
        </c:ser>
        <c:gapWidth val="75"/>
        <c:shape val="box"/>
        <c:axId val="89558016"/>
        <c:axId val="92119808"/>
        <c:axId val="0"/>
      </c:bar3DChart>
      <c:catAx>
        <c:axId val="89558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119808"/>
        <c:crosses val="autoZero"/>
        <c:auto val="1"/>
        <c:lblAlgn val="ctr"/>
        <c:lblOffset val="100"/>
      </c:catAx>
      <c:valAx>
        <c:axId val="92119808"/>
        <c:scaling>
          <c:orientation val="minMax"/>
        </c:scaling>
        <c:axPos val="l"/>
        <c:numFmt formatCode="0.0%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558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lt1"/>
    </a:solidFill>
    <a:ln w="57150" cap="flat" cmpd="sng" algn="ctr">
      <a:solidFill>
        <a:schemeClr val="accent6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BE5C-E887-4647-AFD9-EFBB490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L</dc:creator>
  <cp:keywords/>
  <dc:description/>
  <cp:lastModifiedBy>IML</cp:lastModifiedBy>
  <cp:revision>5</cp:revision>
  <dcterms:created xsi:type="dcterms:W3CDTF">2021-02-11T12:11:00Z</dcterms:created>
  <dcterms:modified xsi:type="dcterms:W3CDTF">2021-02-12T11:04:00Z</dcterms:modified>
</cp:coreProperties>
</file>